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1536DF02" w14:textId="77777777" w:rsidR="003D6144" w:rsidRDefault="00AC3627">
          <w:r>
            <w:rPr>
              <w:noProof/>
              <w:lang w:eastAsia="hr-HR" w:bidi="ar-SA"/>
            </w:rPr>
            <w:pict w14:anchorId="42FA84CA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5BB18B79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45408E21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5899546A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296BD5E6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0DF2E1BB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39CA6E05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25EB7A4E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55BFB68F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36CB7CF1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37850018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04616AB2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2846D734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40BAA3A2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53244B1A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326208B3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75F49636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33397FE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2D5AC736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E99379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6F64E9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23182D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07574B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50B0E3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42DDC6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E6D35A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EAF560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783293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DD146C6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7DBA59D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711573D4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5F098D6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0C831006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1B0A7AF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7C1C25D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5EE4168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F40EAB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8797F1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80D851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9B6FD1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C178D3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E90F2C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9BEDC4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3020B13B" w14:textId="223DF263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D888892" w14:textId="77777777" w:rsidR="0014010C" w:rsidRDefault="0014010C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713BF80D" w14:textId="090C3863" w:rsidR="00652EA3" w:rsidRDefault="0014010C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Pročitaj </w:t>
                        </w:r>
                        <w:r>
                          <w:rPr>
                            <w:szCs w:val="28"/>
                          </w:rPr>
                          <w:t>tekst „Tlo, biljni pokrov i poljoprivreda Hrvatske“ na stranicama e-sfere</w:t>
                        </w:r>
                      </w:p>
                      <w:p w14:paraId="34DBD262" w14:textId="378D9EAF" w:rsidR="0014010C" w:rsidRDefault="0014010C" w:rsidP="0014010C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  <w:hyperlink r:id="rId9" w:history="1">
                          <w:r w:rsidRPr="00743A28">
                            <w:rPr>
                              <w:rStyle w:val="Hiperveza"/>
                              <w:szCs w:val="28"/>
                            </w:rPr>
                            <w:t>https://www.e-sfera.hr/dodatni-digitalni-sadrzaji/b0ae9559-c959-421c-b26b-8911ed5a9938/</w:t>
                          </w:r>
                        </w:hyperlink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14:paraId="68DDF768" w14:textId="0B8F9248" w:rsidR="0014010C" w:rsidRPr="0014010C" w:rsidRDefault="0014010C" w:rsidP="0014010C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4010C">
                          <w:rPr>
                            <w:szCs w:val="28"/>
                          </w:rPr>
                          <w:t xml:space="preserve">Po uzoru na pročitano </w:t>
                        </w:r>
                        <w:r w:rsidRPr="0014010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n</w:t>
                        </w:r>
                        <w:r w:rsidRPr="0014010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apiši</w:t>
                        </w:r>
                        <w:r w:rsidRPr="0014010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tekst po uzoru na prethodne tekstove na temu „</w:t>
                        </w:r>
                        <w:r w:rsidRPr="0014010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Biljke, životinje i poljoprivreda mojega zavičaja“.</w:t>
                        </w:r>
                        <w:r w:rsidRPr="0014010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Tekst se može odnositi na bilo koji dio Hrvatske i  mora sadržavati tri pogrešna pojma. U tekstu moraju biti obuhvaćeni sadržaji koji se odnose na tlo, biljni pokrov te utjecaj čovjeka na tlo i biljni pokrov.</w:t>
                        </w:r>
                      </w:p>
                      <w:p w14:paraId="401BE425" w14:textId="5A05C4F9" w:rsidR="0014010C" w:rsidRDefault="0014010C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Pošalji </w:t>
                        </w:r>
                        <w:r>
                          <w:rPr>
                            <w:szCs w:val="28"/>
                          </w:rPr>
                          <w:t>uradak učitelju:</w:t>
                        </w:r>
                      </w:p>
                      <w:p w14:paraId="2A625A54" w14:textId="5812E1DF" w:rsidR="0014010C" w:rsidRDefault="0014010C" w:rsidP="0014010C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rok za slanje: _________________</w:t>
                        </w:r>
                      </w:p>
                      <w:p w14:paraId="1D396C9B" w14:textId="10062DAC" w:rsidR="0014010C" w:rsidRPr="00652EA3" w:rsidRDefault="0014010C" w:rsidP="0014010C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način slanja: __________________</w:t>
                        </w:r>
                      </w:p>
                      <w:p w14:paraId="24A7FFD6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5C0E8AFC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797DA61B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645A62C7" w14:textId="351AFBB4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</w:p>
                      <w:p w14:paraId="7A8C47A1" w14:textId="77777777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</w:p>
                      <w:p w14:paraId="72A4D56F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389CFD88" w14:textId="77777777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79B72E22" w14:textId="6736FE55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43C7E9D5" w14:textId="4E73430E" w:rsidR="0014010C" w:rsidRDefault="0014010C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hyperlink r:id="rId10" w:history="1">
                          <w:r w:rsidRPr="00743A28">
                            <w:rPr>
                              <w:rStyle w:val="Hiperveza"/>
                              <w:rFonts w:ascii="Calibri" w:hAnsi="Calibri" w:cs="Calibri"/>
                              <w:b/>
                            </w:rPr>
                            <w:t>https://www.e-sfera.hr/dodatni-digitalni-sadrzaji/b0ae9559-c959-421c-b26b-8911ed5a9938/</w:t>
                          </w:r>
                        </w:hyperlink>
                        <w:r>
                          <w:rPr>
                            <w:rFonts w:ascii="Calibri" w:hAnsi="Calibri" w:cs="Calibri"/>
                            <w:b/>
                          </w:rPr>
                          <w:t xml:space="preserve"> </w:t>
                        </w:r>
                      </w:p>
                      <w:p w14:paraId="0371C57E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3EB21F0E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525E4356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07ABE763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68D88586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5587473C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41C4B5AB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327A380A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1FC50D28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3424544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70C25A7F" w14:textId="5F32691D" w:rsidR="006A784F" w:rsidRPr="009B66D4" w:rsidRDefault="003153C4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TLO I BILJNI SVIJET</w:t>
                      </w:r>
                    </w:p>
                    <w:p w14:paraId="6B169C2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5D710165" w14:textId="760D7117" w:rsidR="006A784F" w:rsidRPr="008C10BA" w:rsidRDefault="003153C4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</w:p>
                    <w:p w14:paraId="534F645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27C87575" w14:textId="0E39F683" w:rsidR="006A784F" w:rsidRPr="009B66D4" w:rsidRDefault="003153C4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onavljanje</w:t>
                      </w:r>
                    </w:p>
                    <w:p w14:paraId="504ED0E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AB1587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09B43D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F875A8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6A83CA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F2B37D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80A324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A36F12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65966DDA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04855E6E" w14:textId="77777777" w:rsidR="003153C4" w:rsidRDefault="003153C4" w:rsidP="003D614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666914F" w14:textId="6F4D5366" w:rsidR="006A784F" w:rsidRPr="003153C4" w:rsidRDefault="006A784F" w:rsidP="003D614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153C4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agi učenici</w:t>
                      </w:r>
                      <w:r w:rsidR="003153C4" w:rsidRPr="003153C4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3153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E13406" w14:textId="3886BC40" w:rsidR="006A784F" w:rsidRPr="003153C4" w:rsidRDefault="006A784F" w:rsidP="003D614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153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anas </w:t>
                      </w:r>
                      <w:r w:rsidR="003153C4" w:rsidRPr="003153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ćemo ponoviti </w:t>
                      </w:r>
                      <w:r w:rsidR="008C10BA" w:rsidRPr="003153C4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stavne sadržaje</w:t>
                      </w:r>
                      <w:r w:rsidRPr="003153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 nastavnoj jedinici „T</w:t>
                      </w:r>
                      <w:r w:rsidR="003153C4" w:rsidRPr="003153C4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 i biljni svijet</w:t>
                      </w:r>
                      <w:r w:rsidRPr="003153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1595D074" w14:textId="672C4BF8" w:rsidR="006A784F" w:rsidRPr="003153C4" w:rsidRDefault="006A784F" w:rsidP="003D614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153C4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ebamo ostvariti</w:t>
                      </w:r>
                      <w:r w:rsidR="003153C4" w:rsidRPr="003153C4">
                        <w:rPr>
                          <w:rFonts w:ascii="Calibri" w:hAnsi="Calibri" w:cs="Calibri"/>
                          <w:sz w:val="22"/>
                          <w:szCs w:val="22"/>
                        </w:rPr>
                        <w:t>/ponoviti</w:t>
                      </w:r>
                      <w:r w:rsidRPr="003153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ljedeće ishode učenja:</w:t>
                      </w:r>
                    </w:p>
                    <w:p w14:paraId="2F6AB8CD" w14:textId="1B2A8AFF" w:rsidR="006A784F" w:rsidRPr="003153C4" w:rsidRDefault="003153C4" w:rsidP="003D6144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3153C4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GEO OŠ C.6.3.</w:t>
                      </w:r>
                      <w:r w:rsidRPr="003153C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3153C4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Učenik objašnjava međuovisnost klime, tla i živoga svijeta te utjecaj čovjeka na promjenu bioraznolikosti na primjerima iz zavičaja i Hrvatske.</w:t>
                      </w:r>
                    </w:p>
                    <w:p w14:paraId="4806272A" w14:textId="77777777" w:rsidR="003153C4" w:rsidRPr="003153C4" w:rsidRDefault="003153C4" w:rsidP="003153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3153C4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3153C4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 xml:space="preserve"> A.3.1.</w:t>
                      </w:r>
                      <w:r w:rsidRPr="003153C4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 xml:space="preserve"> Objašnjava osnovne sastavnice prirodne osnove.</w:t>
                      </w:r>
                    </w:p>
                    <w:p w14:paraId="2F195DBC" w14:textId="77777777" w:rsidR="003153C4" w:rsidRPr="003153C4" w:rsidRDefault="003153C4" w:rsidP="003153C4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3153C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3153C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A.3.3.</w:t>
                      </w:r>
                      <w:r w:rsidRPr="003153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Razmatra uzroke ugroženosti prirode.</w:t>
                      </w:r>
                    </w:p>
                    <w:p w14:paraId="7B2DC937" w14:textId="77777777" w:rsidR="003153C4" w:rsidRPr="003153C4" w:rsidRDefault="003153C4" w:rsidP="003153C4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3153C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3153C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A.3.4.</w:t>
                      </w:r>
                      <w:r w:rsidRPr="003153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bjašnjava povezanost ekonomskih aktivnosti sa stanjem u okolišu i društvu.</w:t>
                      </w:r>
                    </w:p>
                    <w:p w14:paraId="268D2D9B" w14:textId="77777777" w:rsidR="003153C4" w:rsidRPr="003153C4" w:rsidRDefault="003153C4" w:rsidP="003153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3153C4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3153C4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 xml:space="preserve"> B.3.1.</w:t>
                      </w:r>
                      <w:r w:rsidRPr="003153C4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 xml:space="preserve">  Prosuđuje kako različiti oblici djelovanja utječu na održivi razvoj.</w:t>
                      </w:r>
                    </w:p>
                    <w:p w14:paraId="111B5912" w14:textId="77777777" w:rsidR="003153C4" w:rsidRPr="003153C4" w:rsidRDefault="003153C4" w:rsidP="003153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3153C4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3153C4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 xml:space="preserve"> C.3.1.</w:t>
                      </w:r>
                      <w:r w:rsidRPr="003153C4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 xml:space="preserve">  Može objasniti kako stanje u okolišu utječe na dobrobit.</w:t>
                      </w:r>
                    </w:p>
                    <w:p w14:paraId="4A232703" w14:textId="6134BF22" w:rsidR="003153C4" w:rsidRPr="003153C4" w:rsidRDefault="003153C4" w:rsidP="003153C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153C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Š HJ A.6.3.</w:t>
                      </w:r>
                      <w:r w:rsidRPr="003153C4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3153C4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 čita tekst, uspoređuje podatke prema važnosti i objašnjava značenje teksta.</w:t>
                      </w:r>
                    </w:p>
                    <w:p w14:paraId="2C404EF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A221FF0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A301B98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29F752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A5E3854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BA3BC3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37871A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EAE0909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59D7C89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5BF3438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5701387C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09C0F01D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64E0C34A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22F22269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3E1ECC18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3E88862B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751616D5" w14:textId="77777777" w:rsidR="003D6144" w:rsidRDefault="003D6144" w:rsidP="003D6144">
          <w:pPr>
            <w:rPr>
              <w:szCs w:val="28"/>
            </w:rPr>
          </w:pPr>
        </w:p>
        <w:p w14:paraId="6B76D1AD" w14:textId="77777777" w:rsidR="003D6144" w:rsidRDefault="003D6144"/>
        <w:p w14:paraId="4856D40E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06674DE6" w14:textId="77777777" w:rsidR="00AA0AD4" w:rsidRDefault="00AA0AD4" w:rsidP="00AA0AD4">
      <w:pPr>
        <w:rPr>
          <w:rFonts w:ascii="Barlow SK" w:hAnsi="Barlow SK" w:cs="Calibri"/>
        </w:rPr>
      </w:pPr>
    </w:p>
    <w:p w14:paraId="44241A11" w14:textId="77777777" w:rsidR="00AA0AD4" w:rsidRDefault="00AA0AD4" w:rsidP="00AA0AD4">
      <w:pPr>
        <w:rPr>
          <w:rFonts w:ascii="Barlow SK" w:hAnsi="Barlow SK" w:cs="Calibri"/>
        </w:rPr>
      </w:pPr>
    </w:p>
    <w:p w14:paraId="3808C9C7" w14:textId="77777777" w:rsidR="00AA0AD4" w:rsidRDefault="00AA0AD4" w:rsidP="00AA0AD4">
      <w:pPr>
        <w:rPr>
          <w:rFonts w:ascii="Barlow SK" w:hAnsi="Barlow SK" w:cs="Calibri"/>
        </w:rPr>
      </w:pPr>
    </w:p>
    <w:p w14:paraId="4431BBB2" w14:textId="77777777" w:rsidR="00AA0AD4" w:rsidRPr="00544E37" w:rsidRDefault="00AA0AD4" w:rsidP="00AA0AD4"/>
    <w:sectPr w:rsidR="00AA0AD4" w:rsidRPr="00544E37" w:rsidSect="00544E37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5ABBB" w14:textId="77777777" w:rsidR="00AC3627" w:rsidRDefault="00AC3627" w:rsidP="008D561B">
      <w:pPr>
        <w:spacing w:after="0" w:line="240" w:lineRule="auto"/>
      </w:pPr>
      <w:r>
        <w:separator/>
      </w:r>
    </w:p>
  </w:endnote>
  <w:endnote w:type="continuationSeparator" w:id="0">
    <w:p w14:paraId="6371F12E" w14:textId="77777777" w:rsidR="00AC3627" w:rsidRDefault="00AC3627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55D75" w14:textId="77777777" w:rsidR="00AC3627" w:rsidRDefault="00AC3627" w:rsidP="008D561B">
      <w:pPr>
        <w:spacing w:after="0" w:line="240" w:lineRule="auto"/>
      </w:pPr>
      <w:r>
        <w:separator/>
      </w:r>
    </w:p>
  </w:footnote>
  <w:footnote w:type="continuationSeparator" w:id="0">
    <w:p w14:paraId="01A98EF2" w14:textId="77777777" w:rsidR="00AC3627" w:rsidRDefault="00AC3627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E2B2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234E9A11" wp14:editId="197940A4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D03ED"/>
    <w:multiLevelType w:val="hybridMultilevel"/>
    <w:tmpl w:val="A8DA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63E28"/>
    <w:multiLevelType w:val="hybridMultilevel"/>
    <w:tmpl w:val="B13E38EA"/>
    <w:lvl w:ilvl="0" w:tplc="E9DC2264">
      <w:start w:val="2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A377C"/>
    <w:rsid w:val="000D6CDD"/>
    <w:rsid w:val="000F4904"/>
    <w:rsid w:val="00133FEF"/>
    <w:rsid w:val="0014010C"/>
    <w:rsid w:val="00151128"/>
    <w:rsid w:val="001576FA"/>
    <w:rsid w:val="00166AB2"/>
    <w:rsid w:val="001D079B"/>
    <w:rsid w:val="00255698"/>
    <w:rsid w:val="00273C0B"/>
    <w:rsid w:val="003104DF"/>
    <w:rsid w:val="003153C4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B2265"/>
    <w:rsid w:val="005C1EC5"/>
    <w:rsid w:val="00652EA3"/>
    <w:rsid w:val="00663EEE"/>
    <w:rsid w:val="00694154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AC3627"/>
    <w:rsid w:val="00B07643"/>
    <w:rsid w:val="00B43350"/>
    <w:rsid w:val="00B83E07"/>
    <w:rsid w:val="00BA5CEE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E011E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40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-sfera.hr/dodatni-digitalni-sadrzaji/b0ae9559-c959-421c-b26b-8911ed5a9938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-sfera.hr/dodatni-digitalni-sadrzaji/b0ae9559-c959-421c-b26b-8911ed5a993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tavna cjelina:Vode na Zemlji nastavna jedinica: Tekućice i stajaćice</vt:lpstr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8</cp:revision>
  <dcterms:created xsi:type="dcterms:W3CDTF">2020-08-13T11:16:00Z</dcterms:created>
  <dcterms:modified xsi:type="dcterms:W3CDTF">2020-11-06T11:12:00Z</dcterms:modified>
</cp:coreProperties>
</file>